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62188F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62188F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FA185B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033CC094" w:rsidR="00FA185B" w:rsidRPr="009B66C1" w:rsidRDefault="001C5244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64B3F622" w:rsidR="00FA185B" w:rsidRPr="0062188F" w:rsidRDefault="00E6793A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C1C300E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A279B4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FA185B" w:rsidRPr="009B66C1" w14:paraId="29345A30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2BD03DB" w14:textId="640BC448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849A5ED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C6F45E0" w14:textId="1455039F" w:rsidR="00FA185B" w:rsidRPr="0062188F" w:rsidRDefault="00E6793A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D86583" w14:textId="0B1E78A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ing Requests for Missing Inform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FBB22D6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6081FE03" w:rsidR="00FA185B" w:rsidRPr="009B66C1" w:rsidRDefault="006B6D60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98DA9E4" w14:textId="007770F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until </w:t>
            </w:r>
            <w:r w:rsidR="009322A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9185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EF16E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p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1 for Appl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A185B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263C024A" w:rsidR="00FA185B" w:rsidRPr="0062188F" w:rsidRDefault="00D91854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649EAE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– no LMI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EB5E51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1F69839" w14:textId="6EED6A0E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C3AACB2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1FFECB2" w14:textId="184EEFDC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3E612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28662C" w14:textId="6C9A78B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- LMI)</w:t>
            </w:r>
          </w:p>
        </w:tc>
        <w:tc>
          <w:tcPr>
            <w:tcW w:w="8034" w:type="dxa"/>
            <w:vMerge/>
            <w:vAlign w:val="center"/>
          </w:tcPr>
          <w:p w14:paraId="52E462FA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4D4251C8" w:rsidR="00FA185B" w:rsidRPr="0062188F" w:rsidRDefault="00961DA7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9185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08472628" w:rsidR="00FA185B" w:rsidRPr="0062188F" w:rsidRDefault="006526FC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7DF38972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</w:t>
            </w:r>
            <w:r w:rsidR="006526F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6526FC" w:rsidRPr="009B66C1" w14:paraId="1990F3C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20E00F5B" w14:textId="77777777" w:rsidR="006526FC" w:rsidRPr="009B66C1" w:rsidRDefault="006526FC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B9E28F" w14:textId="77777777" w:rsidR="006526FC" w:rsidRPr="009B66C1" w:rsidRDefault="006526FC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C35733F" w14:textId="79759EE0" w:rsidR="006526FC" w:rsidRPr="0062188F" w:rsidRDefault="005255EA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99315EC" w14:textId="4D9E3263" w:rsidR="006526FC" w:rsidRPr="0062188F" w:rsidRDefault="006526FC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 (complex)</w:t>
            </w:r>
          </w:p>
        </w:tc>
        <w:tc>
          <w:tcPr>
            <w:tcW w:w="8034" w:type="dxa"/>
            <w:vMerge/>
            <w:vAlign w:val="center"/>
          </w:tcPr>
          <w:p w14:paraId="5ABCD700" w14:textId="77777777" w:rsidR="006526FC" w:rsidRPr="009B66C1" w:rsidRDefault="006526FC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5D3271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5D3271" w:rsidRDefault="005D3271" w:rsidP="00EF49FD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4FED6DA6" w:rsidR="005D3271" w:rsidRPr="009B66C1" w:rsidRDefault="005D3271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7C04F53D" w:rsidR="005D3271" w:rsidRPr="009B66C1" w:rsidRDefault="00152F04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Nov</w:t>
            </w:r>
          </w:p>
        </w:tc>
        <w:tc>
          <w:tcPr>
            <w:tcW w:w="4146" w:type="dxa"/>
            <w:vMerge w:val="restart"/>
            <w:shd w:val="clear" w:color="auto" w:fill="auto"/>
            <w:vAlign w:val="center"/>
          </w:tcPr>
          <w:p w14:paraId="29416380" w14:textId="01625573" w:rsidR="005D3271" w:rsidRPr="0062188F" w:rsidRDefault="005D3271" w:rsidP="005D3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C92E4AA" w14:textId="5B81F282" w:rsidR="005D3271" w:rsidRPr="0062188F" w:rsidRDefault="005D3271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2188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  <w:r w:rsidRPr="0062188F">
              <w:rPr>
                <w:rFonts w:ascii="Arial" w:eastAsia="Times New Roman" w:hAnsi="Arial" w:cs="Arial"/>
                <w:lang w:eastAsia="en-PH"/>
              </w:rPr>
              <w:br/>
              <w:t>*</w:t>
            </w:r>
            <w:r w:rsidRPr="0062188F">
              <w:rPr>
                <w:rFonts w:ascii="Arial" w:eastAsia="Times New Roman" w:hAnsi="Arial" w:cs="Arial"/>
                <w:i/>
                <w:iCs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5D3271" w:rsidRPr="009B66C1" w:rsidRDefault="005D3271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5D3271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5D3271" w:rsidRPr="009B66C1" w:rsidRDefault="005D3271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5D3271" w:rsidRPr="009B66C1" w:rsidRDefault="005D3271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vMerge/>
            <w:shd w:val="clear" w:color="auto" w:fill="auto"/>
            <w:vAlign w:val="center"/>
          </w:tcPr>
          <w:p w14:paraId="2AE331DB" w14:textId="5F9572FC" w:rsidR="005D3271" w:rsidRPr="0062188F" w:rsidRDefault="005D3271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22" w:type="dxa"/>
            <w:vMerge/>
            <w:vAlign w:val="center"/>
          </w:tcPr>
          <w:p w14:paraId="68FC70C1" w14:textId="77777777" w:rsidR="005D3271" w:rsidRPr="0062188F" w:rsidRDefault="005D3271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5D3271" w:rsidRPr="009B66C1" w:rsidRDefault="005D3271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EF49FD" w:rsidRPr="009B66C1" w14:paraId="7ADAFD31" w14:textId="77777777" w:rsidTr="008C03F0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EF49FD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76CE7023" w:rsidR="00EF49FD" w:rsidRPr="009B66C1" w:rsidRDefault="00152F04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4110E29C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9071A73" w14:textId="3C60F791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LA provided is business days and for applications that have passed Quality Checks.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008EA19F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EF49FD" w:rsidRPr="009B66C1" w14:paraId="397EE261" w14:textId="77777777" w:rsidTr="008C03F0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3D443001" w14:textId="77777777" w:rsidR="00EF49FD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035FE" w14:textId="24EA900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0C2A3964" w:rsidR="00EF49FD" w:rsidRPr="009B66C1" w:rsidRDefault="00152F04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73B150C4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43EDF9" w14:textId="173AC079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LA provided is business days until deal is picked up for assessment – New Purchases/ Pre-approvals/Refinance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60D5B93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EF49FD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EF49FD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7B22E59E" w:rsidR="00EF49FD" w:rsidRPr="009B66C1" w:rsidRDefault="0099185F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Nov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2F05233E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-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29626B5B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Consumer Assessment (re-work up to </w:t>
            </w:r>
            <w:r w:rsidR="0048151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</w:t>
            </w:r>
            <w:r w:rsidR="00EC06E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EF49FD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1AFAFE69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EF49FD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3F5190C2" w:rsidR="00EF49FD" w:rsidRPr="0062188F" w:rsidRDefault="00BC6A66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F49F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EF49F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EF49FD" w:rsidRPr="009B66C1" w:rsidRDefault="00A279B4" w:rsidP="00EF4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EF49F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EF49FD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60260129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EF49FD" w:rsidRPr="009B66C1" w:rsidRDefault="00A279B4" w:rsidP="00EF4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EF49F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0F3508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1CCBBD43" w:rsidR="000F3508" w:rsidRPr="009B66C1" w:rsidRDefault="00A279B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45D8AD1B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4E7B20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80BDE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03051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E61A3D" w14:textId="3066B04D" w:rsidR="000F3508" w:rsidRPr="0062188F" w:rsidRDefault="0028617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371B8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8997CA" w14:textId="663208E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1690DD0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676EEEC5" w:rsidR="000F3508" w:rsidRPr="0062188F" w:rsidRDefault="0028617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26806644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≤80% LVR)</w:t>
            </w:r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7754A44C" w:rsidR="000F3508" w:rsidRPr="0062188F" w:rsidRDefault="006D6B0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28617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26E00F7A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&gt;80% LVR)</w:t>
            </w:r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5CE4BC10" w:rsidR="000F3508" w:rsidRPr="0062188F" w:rsidRDefault="0028617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6CB3C169" w:rsidR="000F3508" w:rsidRPr="0062188F" w:rsidRDefault="0028617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63647F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45C152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BA316E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B1C707" w14:textId="500DDED9" w:rsidR="000F3508" w:rsidRPr="0062188F" w:rsidRDefault="006D6B0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12D12BD" w14:textId="1C2558B4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2934A32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F8084E7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327D46E3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25E08479" w:rsidR="000F3508" w:rsidRPr="0062188F" w:rsidRDefault="0028617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005EBD0D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06A71699" w:rsidR="000F3508" w:rsidRPr="0062188F" w:rsidRDefault="0028617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141EB11B" w:rsidR="000F3508" w:rsidRPr="0062188F" w:rsidRDefault="00DF5C9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41B638B4" w:rsidR="000F3508" w:rsidRPr="0062188F" w:rsidRDefault="0028617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F5C9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1C8B4D50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rd HLT (product switch and/or pricing)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4A8579E1" w:rsidR="000F3508" w:rsidRPr="0062188F" w:rsidRDefault="0028617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F5C9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55FE106D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0EC911F3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e within 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52C23D6A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inance for PAYG and 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1688D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E826FE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0BEA1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1FD018" w14:textId="00BAF6CF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e within 5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87EDF7D" w14:textId="1F9B1AE0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6650B62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783C2C1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02617F" w14:textId="5E55A1B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1347F95" wp14:editId="44720ADD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D6335C0" w14:textId="2FC0F07C" w:rsidR="000F3508" w:rsidRPr="009B66C1" w:rsidRDefault="001B1E3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212072E" w14:textId="3983ADEB" w:rsidR="000F3508" w:rsidRPr="0062188F" w:rsidRDefault="00893C1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1B1E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504847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AA3013" w14:textId="68B38106" w:rsidR="000F3508" w:rsidRPr="0062188F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f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40323DE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7BC9B1D3" w:rsidR="000F3508" w:rsidRPr="0062188F" w:rsidRDefault="003E267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</w:t>
            </w:r>
            <w:r w:rsidR="00504847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D08A2F" w14:textId="77777777" w:rsidR="000F3508" w:rsidRPr="0062188F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4AEB725F" w14:textId="538C0241" w:rsidR="00504847" w:rsidRPr="0062188F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</w:t>
            </w:r>
            <w:proofErr w:type="gramStart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if</w:t>
            </w:r>
            <w:proofErr w:type="gramEnd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all information on the checklist is supplied in full at </w:t>
            </w:r>
            <w:proofErr w:type="spellStart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lodgement</w:t>
            </w:r>
            <w:proofErr w:type="spellEnd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stage*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251485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743C4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38597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CDDC03" w14:textId="0DA4F069" w:rsidR="000F3508" w:rsidRPr="0062188F" w:rsidRDefault="0050484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57E437F" w14:textId="68823FE6" w:rsidR="000F3508" w:rsidRPr="0062188F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on reworks and returned MIR request.</w:t>
            </w:r>
          </w:p>
        </w:tc>
        <w:tc>
          <w:tcPr>
            <w:tcW w:w="8034" w:type="dxa"/>
            <w:vMerge/>
            <w:vAlign w:val="center"/>
            <w:hideMark/>
          </w:tcPr>
          <w:p w14:paraId="57F021E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073B79E6" w:rsidR="000F3508" w:rsidRPr="009B66C1" w:rsidRDefault="00DC635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8 </w:t>
            </w:r>
            <w:r w:rsidR="005C789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08DC821F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0F3508" w:rsidRPr="009B66C1" w:rsidRDefault="00A279B4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0F3508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74C565E1" w:rsidR="000F3508" w:rsidRPr="0062188F" w:rsidRDefault="00F52F6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306D90E3" w:rsidR="000F3508" w:rsidRPr="0062188F" w:rsidRDefault="00F52F6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1630E53E" w:rsidR="000F3508" w:rsidRPr="0062188F" w:rsidRDefault="0019132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1A8872C1" w:rsidR="000F3508" w:rsidRPr="0062188F" w:rsidRDefault="0019132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550FF06D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53DF5DB7" w:rsidR="000F3508" w:rsidRPr="0062188F" w:rsidRDefault="00AF218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492A14DE" w:rsidR="000F3508" w:rsidRPr="0062188F" w:rsidRDefault="0019132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538E7A96" w:rsidR="000F3508" w:rsidRPr="0062188F" w:rsidRDefault="006A6A1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C5626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43D22703" w:rsidR="007C5626" w:rsidRPr="009B66C1" w:rsidRDefault="000710F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0F93F7F5" w:rsidR="007C5626" w:rsidRPr="0062188F" w:rsidRDefault="008564E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C5626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7C5626" w:rsidRPr="0062188F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46009779" w:rsidR="007C5626" w:rsidRPr="009B66C1" w:rsidRDefault="00A279B4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history="1">
              <w:r w:rsidR="00353CB0" w:rsidRPr="004C2E60">
                <w:rPr>
                  <w:rStyle w:val="Hyperlink"/>
                </w:rPr>
                <w:t>https://www.mortgagebroker.hsbc.com.au/slas-combined/</w:t>
              </w:r>
            </w:hyperlink>
          </w:p>
        </w:tc>
      </w:tr>
      <w:tr w:rsidR="007C5626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5EA5EB9E" w:rsidR="007C5626" w:rsidRPr="0062188F" w:rsidRDefault="00242DA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C5626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7C5626" w:rsidRPr="0062188F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7C5626" w:rsidRDefault="007C5626" w:rsidP="000F3508">
            <w:pPr>
              <w:spacing w:after="0" w:line="240" w:lineRule="auto"/>
              <w:jc w:val="center"/>
            </w:pPr>
          </w:p>
        </w:tc>
      </w:tr>
      <w:tr w:rsidR="007C5626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63C46EDF" w:rsidR="007C5626" w:rsidRPr="0062188F" w:rsidRDefault="005414F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C5626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7C5626" w:rsidRPr="0062188F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7C5626" w:rsidRDefault="007C5626" w:rsidP="000F3508">
            <w:pPr>
              <w:spacing w:after="0" w:line="240" w:lineRule="auto"/>
              <w:jc w:val="center"/>
            </w:pPr>
          </w:p>
        </w:tc>
      </w:tr>
      <w:tr w:rsidR="007C5626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125FC8C9" w:rsidR="007C5626" w:rsidRPr="0062188F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7C5626" w:rsidRPr="0062188F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7C5626" w:rsidRDefault="007C5626" w:rsidP="000F3508">
            <w:pPr>
              <w:spacing w:after="0" w:line="240" w:lineRule="auto"/>
              <w:jc w:val="center"/>
            </w:pPr>
          </w:p>
        </w:tc>
      </w:tr>
      <w:tr w:rsidR="000F3508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4E8DE098" w:rsidR="000F3508" w:rsidRPr="009B66C1" w:rsidRDefault="008865E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77C396D3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0F3508" w:rsidRPr="009B66C1" w:rsidRDefault="00A279B4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0F3508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0CDAA40E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35795E3C" w:rsidR="000F3508" w:rsidRPr="0062188F" w:rsidRDefault="008322E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0F3508" w:rsidRPr="0062188F" w:rsidRDefault="00614B6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7F58105A" w:rsidR="000F3508" w:rsidRPr="0062188F" w:rsidRDefault="0032074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0F3508" w:rsidRPr="0062188F" w:rsidRDefault="0032074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02CD333C" w:rsidR="000F3508" w:rsidRPr="0062188F" w:rsidRDefault="008865E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0F3508" w:rsidRPr="0062188F" w:rsidRDefault="0032074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6044B530" w:rsidR="000F3508" w:rsidRPr="0062188F" w:rsidRDefault="0045667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0F3508" w:rsidRPr="0062188F" w:rsidRDefault="0045667F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51D32195" w:rsidR="000F3508" w:rsidRPr="0062188F" w:rsidRDefault="0045667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0F3508" w:rsidRPr="0062188F" w:rsidRDefault="0045667F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turned documents reviewed, </w:t>
            </w:r>
            <w:proofErr w:type="gramStart"/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ed</w:t>
            </w:r>
            <w:proofErr w:type="gramEnd"/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8539A1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0F3508" w:rsidRPr="0062188F" w:rsidRDefault="006A4521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E17E402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F06E14" w14:textId="39C1EDCE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0EBE9AD" wp14:editId="7CA0E691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1BBDCF7" w14:textId="4E972D87" w:rsidR="000F3508" w:rsidRPr="009B66C1" w:rsidRDefault="0024549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2BDA912E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20C54A5" w14:textId="77777777" w:rsidR="000F3508" w:rsidRPr="009B66C1" w:rsidRDefault="00A279B4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0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0F3508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0F3508" w:rsidRPr="0062188F" w:rsidRDefault="0024512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05631BF8" w:rsidR="000F3508" w:rsidRPr="0062188F" w:rsidRDefault="00681E8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4609C448" w:rsidR="000F3508" w:rsidRPr="0062188F" w:rsidRDefault="00A629A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05D4292C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289B6533" w:rsidR="000F3508" w:rsidRPr="009B66C1" w:rsidRDefault="00BE220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5095BD11" w:rsidR="000F3508" w:rsidRPr="0062188F" w:rsidRDefault="007B0A7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3A7B33BB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/Refinanc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0F3508" w:rsidRPr="009B66C1" w:rsidRDefault="00A279B4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0F3508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73BB750C" w:rsidR="000F3508" w:rsidRPr="0062188F" w:rsidRDefault="00015613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097FDAD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4A426C12" w:rsidR="000F3508" w:rsidRPr="0062188F" w:rsidRDefault="00AF758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554D8EF1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2C8B6179" w:rsidR="000F3508" w:rsidRPr="0062188F" w:rsidRDefault="00AF758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6C7C3CE2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7D51D0F4" w:rsidR="000F3508" w:rsidRPr="009B66C1" w:rsidRDefault="00DA415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-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6599F788" w:rsidR="000F3508" w:rsidRPr="0062188F" w:rsidRDefault="0072418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to 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305BD293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aiting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5B759AE9" w:rsidR="000F3508" w:rsidRPr="0062188F" w:rsidRDefault="00FD592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56073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– 2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 w:rsidR="0056073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1B3679CD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6A3310E5" w:rsidR="000F3508" w:rsidRPr="0062188F" w:rsidRDefault="00FB57D3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to 7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47D37D5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aiting assessment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59213B1F" w:rsidR="000F3508" w:rsidRPr="0062188F" w:rsidRDefault="00FD592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56073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56073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3E73F54D" w:rsidR="000F3508" w:rsidRPr="009B66C1" w:rsidRDefault="003E3F8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</w:t>
            </w:r>
            <w:r w:rsidR="00DE74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386FF226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 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0F3508" w:rsidRPr="00F0088D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0F3508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77777777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p w14:paraId="7EF3D890" w14:textId="27F22A1C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5FC21B45" w:rsidR="00891984" w:rsidRPr="009B66C1" w:rsidRDefault="00D96BC4" w:rsidP="008919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3336A20D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09D404CD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60BEAC6B" w:rsidR="000F3508" w:rsidRPr="009B66C1" w:rsidRDefault="00E920FA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2D99175F" w:rsidR="000F3508" w:rsidRPr="0062188F" w:rsidRDefault="002D5EA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28B8860F" w:rsidR="000F3508" w:rsidRPr="0062188F" w:rsidRDefault="003C003E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 w:rsidR="0028501A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pplication(s)</w:t>
            </w:r>
            <w:r w:rsidR="005C49B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0F3508" w:rsidRPr="009B66C1" w:rsidRDefault="00A279B4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0F3508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4D6CF9BE" w:rsidR="000F3508" w:rsidRPr="0062188F" w:rsidRDefault="00346A8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1EE24177" w:rsidR="000F3508" w:rsidRPr="0062188F" w:rsidRDefault="000606BA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 w:rsidR="007948D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pplication(s)</w:t>
            </w:r>
            <w:r w:rsidR="00687521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477ABA6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6F0891E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C93185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7D8B31" w14:textId="4C651B6C" w:rsidR="007575D9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0324A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51A267" w14:textId="585626A2" w:rsidR="007575D9" w:rsidRPr="000606BA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</w:t>
            </w:r>
            <w:r w:rsidR="001523D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</w:t>
            </w:r>
            <w:r w:rsidR="001523D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loan types)</w:t>
            </w:r>
          </w:p>
        </w:tc>
        <w:tc>
          <w:tcPr>
            <w:tcW w:w="8034" w:type="dxa"/>
            <w:vMerge/>
            <w:vAlign w:val="center"/>
          </w:tcPr>
          <w:p w14:paraId="42D02DD2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7A539E9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905F84E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138D7E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280DB7" w14:textId="0B3D22D2" w:rsidR="007575D9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0324A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A2F162" w14:textId="5A34C163" w:rsidR="007575D9" w:rsidRPr="000606BA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</w:t>
            </w:r>
            <w:r w:rsidR="00D8300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loa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types)</w:t>
            </w:r>
          </w:p>
        </w:tc>
        <w:tc>
          <w:tcPr>
            <w:tcW w:w="8034" w:type="dxa"/>
            <w:vMerge/>
            <w:vAlign w:val="center"/>
          </w:tcPr>
          <w:p w14:paraId="5F131684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075B3E7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D0C960B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6E4F6F1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E25850" w14:textId="103E6110" w:rsidR="007575D9" w:rsidRPr="0062188F" w:rsidRDefault="00CC4BB6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4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E62C9F6" w14:textId="779F08E9" w:rsidR="007575D9" w:rsidRPr="0062188F" w:rsidRDefault="0003243C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3243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unconditional approval (average)</w:t>
            </w:r>
          </w:p>
        </w:tc>
        <w:tc>
          <w:tcPr>
            <w:tcW w:w="8034" w:type="dxa"/>
            <w:vMerge/>
            <w:vAlign w:val="center"/>
            <w:hideMark/>
          </w:tcPr>
          <w:p w14:paraId="7EEA8E1F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1A3FB7F1" w:rsidR="007575D9" w:rsidRPr="0062188F" w:rsidRDefault="00A569DB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1D23FD74" w:rsidR="007575D9" w:rsidRPr="0062188F" w:rsidRDefault="00A82EDD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82E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sponses to requests for missing/more information 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60FE8FE9" w:rsidR="007575D9" w:rsidRPr="009B66C1" w:rsidRDefault="007D017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1BFF779F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 (Standard Loan)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  <w:t>14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7575D9" w:rsidRPr="009B66C1" w:rsidRDefault="00A279B4" w:rsidP="0075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7575D9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7575D9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12E9A9C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2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5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5A972041" w:rsidR="007575D9" w:rsidRPr="009B66C1" w:rsidRDefault="00F06CB8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6D2ADEFB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4 Hours (Actioning apps from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– </w:t>
            </w:r>
            <w:r w:rsidR="00FC1F3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5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1</w:t>
            </w:r>
            <w:r w:rsidR="00FC1F3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E572275" w14:textId="77777777" w:rsidR="007575D9" w:rsidRPr="009B66C1" w:rsidRDefault="00A279B4" w:rsidP="0075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1" w:tgtFrame="_blank" w:history="1">
              <w:r w:rsidR="007575D9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www.nabbroker.com.au/secure/resources</w:t>
              </w:r>
            </w:hyperlink>
          </w:p>
        </w:tc>
      </w:tr>
      <w:tr w:rsidR="007575D9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31160F55" w:rsidR="007575D9" w:rsidRPr="0062188F" w:rsidRDefault="00FC1F3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including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5E12C501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Actioning apps from </w:t>
            </w:r>
            <w:r w:rsidR="000853A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853A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48153BD4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Actioning apps from </w:t>
            </w:r>
            <w:r w:rsidR="000853A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853A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1E094D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874BB8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7089F7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E69A472" w14:textId="7E4C5664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D6697A" w14:textId="3080D835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D9952C7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2C765DD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FCE1E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BC336D5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1B4C5D" w14:textId="55805098" w:rsidR="007575D9" w:rsidRPr="0062188F" w:rsidRDefault="000853AA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Actioning apps from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</w:t>
            </w:r>
            <w:r w:rsidR="00A1731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575D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575D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14D7475" w14:textId="652AF856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379A331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09F06A0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FB3FDF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8CE3962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7C499B" w14:textId="39EFBD13" w:rsidR="007575D9" w:rsidRPr="0062188F" w:rsidRDefault="00A17314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D209375" w14:textId="77FE3942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  <w:hideMark/>
          </w:tcPr>
          <w:p w14:paraId="05C5A24F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5D64ECB0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72019EE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8FB0A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79C84C" w14:textId="05B83820" w:rsidR="007575D9" w:rsidRPr="0062188F" w:rsidRDefault="00A17314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05D138" w14:textId="471CFDC0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  <w:hideMark/>
          </w:tcPr>
          <w:p w14:paraId="2D38215E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1A59BC5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D8F81A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5B2C0F5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A143BB" w14:textId="4B97BB5C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6B036C6" w14:textId="252BA8C1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  <w:hideMark/>
          </w:tcPr>
          <w:p w14:paraId="21321B9B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777D0130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9AFD77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FAB058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4C1262" w14:textId="16F5C676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6A2186" w14:textId="6DCB683E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  <w:hideMark/>
          </w:tcPr>
          <w:p w14:paraId="3E950F69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7615478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B5C732D" w14:textId="2CF55E40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Actioning apps from </w:t>
            </w:r>
            <w:r w:rsidR="0027309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</w:t>
            </w:r>
            <w:r w:rsidR="00A1731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27309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11/2021</w:t>
            </w:r>
            <w:r w:rsidR="00A1731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– 08/11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0ADD170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79EF84C" w14:textId="48D4FD3C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Actioning apps from </w:t>
            </w:r>
            <w:r w:rsidR="00F340C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5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1</w:t>
            </w:r>
            <w:r w:rsidR="00F340C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10CD924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EC80740" w14:textId="611E303F" w:rsidR="007575D9" w:rsidRPr="0062188F" w:rsidRDefault="00312026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Actioning files from </w:t>
            </w:r>
            <w:r w:rsidR="00F06C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4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</w:t>
            </w:r>
            <w:r w:rsidR="007575D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F06C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700820A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65541C" w14:textId="32913197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Actioning files from </w:t>
            </w:r>
            <w:r w:rsidR="00F06C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F06CB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3B372D2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FD3DE2" w14:textId="2115D100" w:rsidR="007575D9" w:rsidRPr="0062188F" w:rsidRDefault="00F06CB8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7575D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Actioning files from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5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</w:t>
            </w:r>
            <w:r w:rsidR="007575D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E72E2" w:rsidRPr="009B66C1" w14:paraId="5EFEFB13" w14:textId="77777777" w:rsidTr="008C03F0">
        <w:trPr>
          <w:trHeight w:val="52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ECA2D7B" w14:textId="06D5F7B0" w:rsidR="00CE72E2" w:rsidRPr="009B66C1" w:rsidRDefault="00CE72E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D3FA6C5" w14:textId="55C2CECA" w:rsidR="00CE72E2" w:rsidRPr="009B66C1" w:rsidRDefault="00CE72E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ED9A4C" w14:textId="0C1CC589" w:rsidR="00CE72E2" w:rsidRPr="0062188F" w:rsidRDefault="00CE72E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F45416D" w14:textId="19895304" w:rsidR="00CE72E2" w:rsidRPr="0062188F" w:rsidRDefault="00CE72E2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view Supporting Document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Provided all required information is he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EC016A" w14:textId="77777777" w:rsidR="00CE72E2" w:rsidRPr="009B66C1" w:rsidRDefault="00CE72E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E72E2" w:rsidRPr="009B66C1" w14:paraId="6D8AB759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51786BEB" w14:textId="77777777" w:rsidR="00CE72E2" w:rsidRPr="009B66C1" w:rsidRDefault="00CE72E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13D0F59C" w14:textId="77777777" w:rsidR="00CE72E2" w:rsidRDefault="00CE72E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6B0FFA" w14:textId="032D67DA" w:rsidR="00CE72E2" w:rsidRDefault="00CE72E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5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50CD66" w14:textId="4875871A" w:rsidR="00CE72E2" w:rsidRPr="0062188F" w:rsidRDefault="00CE72E2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Loading (Construction/guarantor)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66E4AB41" w14:textId="77777777" w:rsidR="00CE72E2" w:rsidRPr="009B66C1" w:rsidRDefault="00CE72E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E72E2" w:rsidRPr="009B66C1" w14:paraId="3CDE249D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2B4D101E" w14:textId="77777777" w:rsidR="00CE72E2" w:rsidRPr="009B66C1" w:rsidRDefault="00CE72E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700B37" w14:textId="77777777" w:rsidR="00CE72E2" w:rsidRPr="009B66C1" w:rsidRDefault="00CE72E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6B1F49" w14:textId="7DF4BF35" w:rsidR="00CE72E2" w:rsidRPr="0062188F" w:rsidRDefault="00CE72E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working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9C1959" w14:textId="7280EA67" w:rsidR="00CE72E2" w:rsidRPr="0062188F" w:rsidRDefault="00CE72E2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2853F67" w14:textId="77777777" w:rsidR="00CE72E2" w:rsidRPr="009B66C1" w:rsidRDefault="00CE72E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E72E2" w:rsidRPr="009B66C1" w14:paraId="6D6F640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0B95756" w14:textId="77777777" w:rsidR="00CE72E2" w:rsidRPr="009B66C1" w:rsidRDefault="00CE72E2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5834F0" w14:textId="77777777" w:rsidR="00CE72E2" w:rsidRPr="009B66C1" w:rsidRDefault="00CE72E2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F3CBF6" w14:textId="2BF17F94" w:rsidR="00CE72E2" w:rsidRPr="0062188F" w:rsidRDefault="00CE72E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2-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working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E4431C" w14:textId="46506453" w:rsidR="00CE72E2" w:rsidRPr="0062188F" w:rsidRDefault="00CE72E2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MI</w:t>
            </w:r>
          </w:p>
        </w:tc>
        <w:tc>
          <w:tcPr>
            <w:tcW w:w="8034" w:type="dxa"/>
            <w:vMerge/>
            <w:vAlign w:val="center"/>
          </w:tcPr>
          <w:p w14:paraId="4DEF3920" w14:textId="77777777" w:rsidR="00CE72E2" w:rsidRPr="009B66C1" w:rsidRDefault="00CE72E2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E72E2" w:rsidRPr="009B66C1" w14:paraId="22EE4F1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29961A1" w14:textId="77777777" w:rsidR="00CE72E2" w:rsidRPr="009B66C1" w:rsidRDefault="00CE72E2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433BF9" w14:textId="77777777" w:rsidR="00CE72E2" w:rsidRPr="009B66C1" w:rsidRDefault="00CE72E2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B609B2B" w14:textId="2497FE0C" w:rsidR="00CE72E2" w:rsidRDefault="00CE72E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42DA70C" w14:textId="5AF020E9" w:rsidR="00CE72E2" w:rsidRPr="0062188F" w:rsidRDefault="00CE72E2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Assessment</w:t>
            </w:r>
          </w:p>
        </w:tc>
        <w:tc>
          <w:tcPr>
            <w:tcW w:w="8034" w:type="dxa"/>
            <w:vMerge/>
            <w:vAlign w:val="center"/>
          </w:tcPr>
          <w:p w14:paraId="166E5CE4" w14:textId="77777777" w:rsidR="00CE72E2" w:rsidRPr="009B66C1" w:rsidRDefault="00CE72E2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575D9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632836B9" w:rsidR="007575D9" w:rsidRPr="009B66C1" w:rsidRDefault="006E2EF7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36B6C11B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575D9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2BD484F4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1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575D9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6B824F1E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575D9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79EAA005" w:rsidR="007575D9" w:rsidRPr="009B66C1" w:rsidRDefault="005270C1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14AF7D17" w:rsidR="007575D9" w:rsidRPr="0062188F" w:rsidRDefault="004B105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7575D9" w:rsidRPr="009B66C1" w:rsidRDefault="00A279B4" w:rsidP="0075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5" w:tgtFrame="_blank" w:history="1">
              <w:r w:rsidR="007575D9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7575D9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58BBE36D" w:rsidR="007575D9" w:rsidRPr="0062188F" w:rsidRDefault="005270C1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0AFB8F46" w:rsidR="007575D9" w:rsidRPr="0062188F" w:rsidRDefault="005270C1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6DACC31F" w:rsidR="007575D9" w:rsidRPr="0062188F" w:rsidRDefault="005270C1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33A4BE5C" w:rsidR="007575D9" w:rsidRPr="0062188F" w:rsidRDefault="005270C1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546A79F8" w:rsidR="007575D9" w:rsidRPr="0062188F" w:rsidRDefault="005270C1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31266165" w:rsidR="007575D9" w:rsidRPr="009B66C1" w:rsidRDefault="008E174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7CDB7989" w:rsidR="007575D9" w:rsidRPr="0062188F" w:rsidRDefault="002B3EE6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4A338C28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7575D9" w:rsidRPr="009B66C1" w:rsidRDefault="00A279B4" w:rsidP="0075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7" w:tgtFrame="_blank" w:history="1">
              <w:r w:rsidR="007575D9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7575D9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0F853A33" w:rsidR="007575D9" w:rsidRPr="0062188F" w:rsidRDefault="008E174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3694B977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65458E61" w:rsidR="007575D9" w:rsidRPr="0062188F" w:rsidRDefault="006B6D81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029BE965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4AECF781" w:rsidR="007575D9" w:rsidRPr="0062188F" w:rsidRDefault="008E174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32556F08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4DD8BBC2" w:rsidR="007575D9" w:rsidRPr="0062188F" w:rsidRDefault="008E174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12914740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594D7BD2" w:rsidR="007575D9" w:rsidRPr="0062188F" w:rsidRDefault="008E174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6A671559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6F3D68EB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BE1679B" wp14:editId="2567CFE0">
                  <wp:extent cx="2272419" cy="758133"/>
                  <wp:effectExtent l="0" t="0" r="0" b="4445"/>
                  <wp:docPr id="63" name="Picture 63" descr="Mortgages and Debt Structuring | PDD Advisory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Mortgages and Debt Structuring | PDD Advisory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489" cy="76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0EB71FF3" w:rsidR="007575D9" w:rsidRPr="009B66C1" w:rsidRDefault="003B5CD8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408783C9" w:rsidR="007575D9" w:rsidRPr="0062188F" w:rsidRDefault="00062A93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359F6AA2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7575D9" w:rsidRPr="009B66C1" w:rsidRDefault="00A279B4" w:rsidP="0075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9" w:tgtFrame="_blank" w:history="1">
              <w:r w:rsidR="007575D9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7575D9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21E5C4F2" w:rsidR="007575D9" w:rsidRPr="0062188F" w:rsidRDefault="003B5CD8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592F903C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632BA00F" w:rsidR="007575D9" w:rsidRPr="0062188F" w:rsidRDefault="00885B10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445E619C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3D623937" w:rsidR="007575D9" w:rsidRPr="0062188F" w:rsidRDefault="003B5CD8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134366C4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4DE12393" w:rsidR="007575D9" w:rsidRPr="0062188F" w:rsidRDefault="003B5CD8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32F014EC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21276D24" w:rsidR="007575D9" w:rsidRPr="0062188F" w:rsidRDefault="003B5CD8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491AF5DB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223DC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D223DC" w:rsidRPr="009B66C1" w:rsidRDefault="00D223DC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0668CDBD" w:rsidR="00D223DC" w:rsidRPr="009B66C1" w:rsidRDefault="00A733F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1262A0B5" w:rsidR="00D223DC" w:rsidRPr="0062188F" w:rsidRDefault="00D223DC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D223DC" w:rsidRPr="0062188F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D223DC" w:rsidRPr="009B66C1" w:rsidRDefault="00A279B4" w:rsidP="0075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1" w:tgtFrame="_blank" w:history="1">
              <w:r w:rsidR="00D223DC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D223DC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D223DC" w:rsidRPr="009B66C1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D223DC" w:rsidRPr="009B66C1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03F892E2" w:rsidR="00D223DC" w:rsidRPr="0062188F" w:rsidRDefault="00D223DC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D223DC" w:rsidRPr="0062188F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D223DC" w:rsidRPr="009B66C1" w:rsidRDefault="00D223DC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223DC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D223DC" w:rsidRPr="009B66C1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D223DC" w:rsidRPr="009B66C1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72DEE193" w:rsidR="00D223DC" w:rsidRPr="0062188F" w:rsidRDefault="00D223DC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D223DC" w:rsidRPr="0062188F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D223DC" w:rsidRPr="009B66C1" w:rsidRDefault="00D223DC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223DC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D223DC" w:rsidRPr="009B66C1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D223DC" w:rsidRPr="009B66C1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4562474C" w:rsidR="00D223DC" w:rsidRPr="0062188F" w:rsidRDefault="00D223DC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D223DC" w:rsidRPr="0062188F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D223DC" w:rsidRPr="009B66C1" w:rsidRDefault="00D223DC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223DC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D223DC" w:rsidRPr="009B66C1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D223DC" w:rsidRPr="009B66C1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28C2859B" w:rsidR="00D223DC" w:rsidRPr="0062188F" w:rsidRDefault="00D223DC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D223DC" w:rsidRPr="0062188F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D223DC" w:rsidRPr="009B66C1" w:rsidRDefault="00D223DC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223DC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D223DC" w:rsidRPr="009B66C1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D223DC" w:rsidRPr="009B66C1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3F0241A9" w:rsidR="00D223DC" w:rsidRPr="0062188F" w:rsidRDefault="00D223DC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D223DC" w:rsidRPr="0062188F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D223DC" w:rsidRPr="009B66C1" w:rsidRDefault="00D223DC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223DC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D223DC" w:rsidRPr="009B66C1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D223DC" w:rsidRPr="009B66C1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2103A24D" w:rsidR="00D223DC" w:rsidRPr="0062188F" w:rsidRDefault="00D223DC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D223DC" w:rsidRPr="0062188F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D223DC" w:rsidRPr="009B66C1" w:rsidRDefault="00D223DC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223DC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D223DC" w:rsidRPr="009B66C1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D223DC" w:rsidRPr="009B66C1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6AF47A6B" w:rsidR="00D223DC" w:rsidRPr="0062188F" w:rsidRDefault="00D223DC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D223DC" w:rsidRPr="0062188F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D223DC" w:rsidRPr="009B66C1" w:rsidRDefault="00D223DC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223DC" w:rsidRPr="009B66C1" w14:paraId="38E2271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BC26A77" w14:textId="77777777" w:rsidR="00D223DC" w:rsidRPr="009B66C1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7B4B97" w14:textId="77777777" w:rsidR="00D223DC" w:rsidRPr="009B66C1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0FE381" w14:textId="5EAFA656" w:rsidR="00D223DC" w:rsidRPr="0062188F" w:rsidRDefault="00D223DC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97AB3F" w14:textId="376BACD8" w:rsidR="00D223DC" w:rsidRPr="0062188F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 for self-employed applications</w:t>
            </w:r>
          </w:p>
        </w:tc>
        <w:tc>
          <w:tcPr>
            <w:tcW w:w="8034" w:type="dxa"/>
            <w:vAlign w:val="center"/>
          </w:tcPr>
          <w:p w14:paraId="7A91727D" w14:textId="77777777" w:rsidR="00D223DC" w:rsidRPr="009B66C1" w:rsidRDefault="00D223DC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75D5AF63" w:rsidR="007575D9" w:rsidRPr="009B66C1" w:rsidRDefault="008A6F8A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33ADFB13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8A6F8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575D9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0AF37896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8A6F8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  <w:p w14:paraId="10103A78" w14:textId="1F7393EC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If all information on the checklist is supplied in full at </w:t>
            </w:r>
            <w:proofErr w:type="spellStart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lodgement</w:t>
            </w:r>
            <w:proofErr w:type="spellEnd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575D9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61617A26" w:rsidR="007575D9" w:rsidRPr="009B66C1" w:rsidRDefault="006937EA" w:rsidP="002F6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38F0BDF5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684F34C1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7575D9" w:rsidRPr="009B66C1" w:rsidRDefault="00A279B4" w:rsidP="0075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4" w:tgtFrame="_blank" w:history="1">
              <w:r w:rsidR="007575D9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="007575D9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7575D9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  <w:t>Note: SLA provided is in business days and for applications lodged by 5pm AEST, with all supporting documents.</w:t>
              </w:r>
            </w:hyperlink>
          </w:p>
        </w:tc>
      </w:tr>
      <w:tr w:rsidR="007575D9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7577A142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47839207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64BF2AC7" w:rsidR="007575D9" w:rsidRPr="0062188F" w:rsidRDefault="00D7181A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25437297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264206E7" w:rsidR="007575D9" w:rsidRPr="0062188F" w:rsidRDefault="00BE6C90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4BEFAD10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475194A4" w:rsidR="007575D9" w:rsidRPr="0062188F" w:rsidRDefault="001067D1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65C23817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1A626AF7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4F623EED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75945EC2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6F7AA2E8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2B1DA894" w:rsidR="007575D9" w:rsidRPr="0062188F" w:rsidRDefault="001067D1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07487CD4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0B15B4F7" w:rsidR="007575D9" w:rsidRPr="0062188F" w:rsidRDefault="00D7181A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5C4F77D9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40584911" w:rsidR="007575D9" w:rsidRPr="0062188F" w:rsidRDefault="001067D1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4482065B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651C31CF" w:rsidR="007575D9" w:rsidRPr="0062188F" w:rsidRDefault="001067D1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6FC43105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257D65CF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5298F64E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43F6D8CC" w:rsidR="007575D9" w:rsidRPr="0062188F" w:rsidRDefault="001067D1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313635AB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76089512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5D263290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040CB334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1B32BF67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30489A1F" w:rsidR="007575D9" w:rsidRPr="0062188F" w:rsidRDefault="001067D1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0D4088DE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15EAC7B8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7BF62F97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2DBE1B84" w:rsidR="007575D9" w:rsidRPr="0062188F" w:rsidRDefault="00BE6C90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6468ED7B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5EDBBDB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30AA1E8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9F1F4E9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24D47E3" w14:textId="48CE1963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9CBC6FA" w14:textId="1BBECBCB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</w:tcPr>
          <w:p w14:paraId="399D33DF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6EF1E33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BB9F53B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01AF81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3B69DE4" w14:textId="1AD2B01D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3E5E1" w14:textId="1A01A1F5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5F26CF77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121DAD5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809E036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EB3F79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4EEE636" w14:textId="25A62D03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029D22" w14:textId="5AC4C431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5B52CA09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9B66C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173F"/>
    <w:rsid w:val="00002C4F"/>
    <w:rsid w:val="00004010"/>
    <w:rsid w:val="00004061"/>
    <w:rsid w:val="00010D48"/>
    <w:rsid w:val="00015613"/>
    <w:rsid w:val="000161EC"/>
    <w:rsid w:val="000164A6"/>
    <w:rsid w:val="000171D3"/>
    <w:rsid w:val="00023CE1"/>
    <w:rsid w:val="000312D2"/>
    <w:rsid w:val="0003243C"/>
    <w:rsid w:val="000324AC"/>
    <w:rsid w:val="00032E43"/>
    <w:rsid w:val="00034C28"/>
    <w:rsid w:val="00047315"/>
    <w:rsid w:val="000479AF"/>
    <w:rsid w:val="000533C9"/>
    <w:rsid w:val="000606BA"/>
    <w:rsid w:val="000617BC"/>
    <w:rsid w:val="00062A93"/>
    <w:rsid w:val="000666BF"/>
    <w:rsid w:val="000710F1"/>
    <w:rsid w:val="00071151"/>
    <w:rsid w:val="000760CD"/>
    <w:rsid w:val="0008231D"/>
    <w:rsid w:val="000853AA"/>
    <w:rsid w:val="00087731"/>
    <w:rsid w:val="000954B8"/>
    <w:rsid w:val="000A1A7B"/>
    <w:rsid w:val="000A44FD"/>
    <w:rsid w:val="000A45F7"/>
    <w:rsid w:val="000A4CE7"/>
    <w:rsid w:val="000A52EA"/>
    <w:rsid w:val="000A608A"/>
    <w:rsid w:val="000B2829"/>
    <w:rsid w:val="000B3DA4"/>
    <w:rsid w:val="000B4245"/>
    <w:rsid w:val="000B5F34"/>
    <w:rsid w:val="000C40E0"/>
    <w:rsid w:val="000C4D91"/>
    <w:rsid w:val="000C5DA7"/>
    <w:rsid w:val="000D0B17"/>
    <w:rsid w:val="000D5D41"/>
    <w:rsid w:val="000D6748"/>
    <w:rsid w:val="000D6B40"/>
    <w:rsid w:val="000E0FA8"/>
    <w:rsid w:val="000F2C0D"/>
    <w:rsid w:val="000F3508"/>
    <w:rsid w:val="000F74D3"/>
    <w:rsid w:val="001067D1"/>
    <w:rsid w:val="00120382"/>
    <w:rsid w:val="0012529B"/>
    <w:rsid w:val="0013056B"/>
    <w:rsid w:val="00131EF0"/>
    <w:rsid w:val="001321EB"/>
    <w:rsid w:val="001323AD"/>
    <w:rsid w:val="001328FA"/>
    <w:rsid w:val="0014360D"/>
    <w:rsid w:val="0014487E"/>
    <w:rsid w:val="001523D0"/>
    <w:rsid w:val="00152F04"/>
    <w:rsid w:val="00153B72"/>
    <w:rsid w:val="00154313"/>
    <w:rsid w:val="00157087"/>
    <w:rsid w:val="001651C5"/>
    <w:rsid w:val="001678E0"/>
    <w:rsid w:val="00172938"/>
    <w:rsid w:val="00181CAC"/>
    <w:rsid w:val="00182854"/>
    <w:rsid w:val="001839B3"/>
    <w:rsid w:val="001854B4"/>
    <w:rsid w:val="001858D4"/>
    <w:rsid w:val="00191320"/>
    <w:rsid w:val="0019246F"/>
    <w:rsid w:val="001969EE"/>
    <w:rsid w:val="001A3C75"/>
    <w:rsid w:val="001A5961"/>
    <w:rsid w:val="001A6D5A"/>
    <w:rsid w:val="001B0D9F"/>
    <w:rsid w:val="001B1E3E"/>
    <w:rsid w:val="001B78BC"/>
    <w:rsid w:val="001C0030"/>
    <w:rsid w:val="001C5244"/>
    <w:rsid w:val="001C7037"/>
    <w:rsid w:val="001D0E85"/>
    <w:rsid w:val="001D25AB"/>
    <w:rsid w:val="001D578A"/>
    <w:rsid w:val="001D57AB"/>
    <w:rsid w:val="001E0E4D"/>
    <w:rsid w:val="001F50D2"/>
    <w:rsid w:val="00210C9A"/>
    <w:rsid w:val="00212B40"/>
    <w:rsid w:val="002153A4"/>
    <w:rsid w:val="00217108"/>
    <w:rsid w:val="0021744A"/>
    <w:rsid w:val="002233BC"/>
    <w:rsid w:val="0023253C"/>
    <w:rsid w:val="002334FF"/>
    <w:rsid w:val="0023431B"/>
    <w:rsid w:val="00240445"/>
    <w:rsid w:val="00242DA5"/>
    <w:rsid w:val="0024512E"/>
    <w:rsid w:val="0024549F"/>
    <w:rsid w:val="00247ED2"/>
    <w:rsid w:val="00251B07"/>
    <w:rsid w:val="00257E34"/>
    <w:rsid w:val="002657A8"/>
    <w:rsid w:val="00273096"/>
    <w:rsid w:val="0027336D"/>
    <w:rsid w:val="002755CA"/>
    <w:rsid w:val="00281262"/>
    <w:rsid w:val="0028501A"/>
    <w:rsid w:val="00286175"/>
    <w:rsid w:val="00292EE4"/>
    <w:rsid w:val="0029558D"/>
    <w:rsid w:val="00297124"/>
    <w:rsid w:val="002A5027"/>
    <w:rsid w:val="002A7BB2"/>
    <w:rsid w:val="002B1873"/>
    <w:rsid w:val="002B3EE6"/>
    <w:rsid w:val="002B4811"/>
    <w:rsid w:val="002C3342"/>
    <w:rsid w:val="002C3C02"/>
    <w:rsid w:val="002D00F4"/>
    <w:rsid w:val="002D5E86"/>
    <w:rsid w:val="002D5EAB"/>
    <w:rsid w:val="002D60C2"/>
    <w:rsid w:val="002E1458"/>
    <w:rsid w:val="002E1BB1"/>
    <w:rsid w:val="002F5D4C"/>
    <w:rsid w:val="002F6E3E"/>
    <w:rsid w:val="003017BB"/>
    <w:rsid w:val="0030217E"/>
    <w:rsid w:val="003071AC"/>
    <w:rsid w:val="00312026"/>
    <w:rsid w:val="0031243E"/>
    <w:rsid w:val="00313CDC"/>
    <w:rsid w:val="00314F30"/>
    <w:rsid w:val="00316CA1"/>
    <w:rsid w:val="00320740"/>
    <w:rsid w:val="003231E8"/>
    <w:rsid w:val="003243B4"/>
    <w:rsid w:val="00330705"/>
    <w:rsid w:val="00331D8F"/>
    <w:rsid w:val="00333624"/>
    <w:rsid w:val="003339CA"/>
    <w:rsid w:val="00334511"/>
    <w:rsid w:val="0034154D"/>
    <w:rsid w:val="0034350C"/>
    <w:rsid w:val="00345AEC"/>
    <w:rsid w:val="00346A89"/>
    <w:rsid w:val="003514DB"/>
    <w:rsid w:val="00352535"/>
    <w:rsid w:val="00353CB0"/>
    <w:rsid w:val="00354A97"/>
    <w:rsid w:val="00357639"/>
    <w:rsid w:val="00360E09"/>
    <w:rsid w:val="00364138"/>
    <w:rsid w:val="0036438A"/>
    <w:rsid w:val="00371B8F"/>
    <w:rsid w:val="00372AC0"/>
    <w:rsid w:val="0037675D"/>
    <w:rsid w:val="00380856"/>
    <w:rsid w:val="003815E8"/>
    <w:rsid w:val="00381830"/>
    <w:rsid w:val="00381CDB"/>
    <w:rsid w:val="00382212"/>
    <w:rsid w:val="00393C7C"/>
    <w:rsid w:val="00394972"/>
    <w:rsid w:val="003A0F13"/>
    <w:rsid w:val="003A30A0"/>
    <w:rsid w:val="003A34F6"/>
    <w:rsid w:val="003A6939"/>
    <w:rsid w:val="003A6B69"/>
    <w:rsid w:val="003B4530"/>
    <w:rsid w:val="003B4BFE"/>
    <w:rsid w:val="003B5CD8"/>
    <w:rsid w:val="003C003E"/>
    <w:rsid w:val="003C1B30"/>
    <w:rsid w:val="003C2935"/>
    <w:rsid w:val="003C2C05"/>
    <w:rsid w:val="003C3965"/>
    <w:rsid w:val="003C3E07"/>
    <w:rsid w:val="003C61DB"/>
    <w:rsid w:val="003C6499"/>
    <w:rsid w:val="003D0FD6"/>
    <w:rsid w:val="003D1B85"/>
    <w:rsid w:val="003D2B9D"/>
    <w:rsid w:val="003D5A3F"/>
    <w:rsid w:val="003E1E75"/>
    <w:rsid w:val="003E20BC"/>
    <w:rsid w:val="003E267C"/>
    <w:rsid w:val="003E2F79"/>
    <w:rsid w:val="003E3F82"/>
    <w:rsid w:val="003E5ECE"/>
    <w:rsid w:val="003E6122"/>
    <w:rsid w:val="003E7A07"/>
    <w:rsid w:val="003E7E92"/>
    <w:rsid w:val="003F0E19"/>
    <w:rsid w:val="003F1755"/>
    <w:rsid w:val="003F327F"/>
    <w:rsid w:val="00403AC4"/>
    <w:rsid w:val="004050B4"/>
    <w:rsid w:val="004053E8"/>
    <w:rsid w:val="004251CE"/>
    <w:rsid w:val="004275CE"/>
    <w:rsid w:val="00427A44"/>
    <w:rsid w:val="00431371"/>
    <w:rsid w:val="0043208B"/>
    <w:rsid w:val="00434B79"/>
    <w:rsid w:val="004379EC"/>
    <w:rsid w:val="00446300"/>
    <w:rsid w:val="00450640"/>
    <w:rsid w:val="004534D4"/>
    <w:rsid w:val="0045667F"/>
    <w:rsid w:val="00464352"/>
    <w:rsid w:val="004654AA"/>
    <w:rsid w:val="00472063"/>
    <w:rsid w:val="0048120E"/>
    <w:rsid w:val="00481510"/>
    <w:rsid w:val="00490E13"/>
    <w:rsid w:val="004960C7"/>
    <w:rsid w:val="004A2114"/>
    <w:rsid w:val="004A7594"/>
    <w:rsid w:val="004B0BB2"/>
    <w:rsid w:val="004B1052"/>
    <w:rsid w:val="004C2E60"/>
    <w:rsid w:val="004C4B89"/>
    <w:rsid w:val="004C546B"/>
    <w:rsid w:val="004D0773"/>
    <w:rsid w:val="004D3C9C"/>
    <w:rsid w:val="004D457F"/>
    <w:rsid w:val="004E03B2"/>
    <w:rsid w:val="004E399F"/>
    <w:rsid w:val="004F19CC"/>
    <w:rsid w:val="004F33BB"/>
    <w:rsid w:val="004F453C"/>
    <w:rsid w:val="004F4EA9"/>
    <w:rsid w:val="004F7CD2"/>
    <w:rsid w:val="0050060F"/>
    <w:rsid w:val="00501855"/>
    <w:rsid w:val="00501C44"/>
    <w:rsid w:val="00504847"/>
    <w:rsid w:val="00510BD6"/>
    <w:rsid w:val="00511522"/>
    <w:rsid w:val="005131C9"/>
    <w:rsid w:val="00513D40"/>
    <w:rsid w:val="0052130A"/>
    <w:rsid w:val="005255EA"/>
    <w:rsid w:val="00526D67"/>
    <w:rsid w:val="005270C1"/>
    <w:rsid w:val="0052737A"/>
    <w:rsid w:val="00534290"/>
    <w:rsid w:val="005414F9"/>
    <w:rsid w:val="00543211"/>
    <w:rsid w:val="0054494C"/>
    <w:rsid w:val="005517F5"/>
    <w:rsid w:val="0056073D"/>
    <w:rsid w:val="00562D0D"/>
    <w:rsid w:val="00564BCE"/>
    <w:rsid w:val="0057060B"/>
    <w:rsid w:val="0057174A"/>
    <w:rsid w:val="00571F49"/>
    <w:rsid w:val="005A0483"/>
    <w:rsid w:val="005A0DCF"/>
    <w:rsid w:val="005A79EA"/>
    <w:rsid w:val="005A7FBA"/>
    <w:rsid w:val="005C07CA"/>
    <w:rsid w:val="005C49BC"/>
    <w:rsid w:val="005C4ADB"/>
    <w:rsid w:val="005C7899"/>
    <w:rsid w:val="005C7D9E"/>
    <w:rsid w:val="005D3271"/>
    <w:rsid w:val="005D34A1"/>
    <w:rsid w:val="005D7E4F"/>
    <w:rsid w:val="005E4078"/>
    <w:rsid w:val="005E4D84"/>
    <w:rsid w:val="005E569F"/>
    <w:rsid w:val="005E764F"/>
    <w:rsid w:val="005F18DE"/>
    <w:rsid w:val="005F377C"/>
    <w:rsid w:val="00602919"/>
    <w:rsid w:val="00607DDE"/>
    <w:rsid w:val="00607DE7"/>
    <w:rsid w:val="00613975"/>
    <w:rsid w:val="00614B60"/>
    <w:rsid w:val="00615749"/>
    <w:rsid w:val="0061698B"/>
    <w:rsid w:val="0062188F"/>
    <w:rsid w:val="00624362"/>
    <w:rsid w:val="00626808"/>
    <w:rsid w:val="00626CAE"/>
    <w:rsid w:val="00633707"/>
    <w:rsid w:val="00637945"/>
    <w:rsid w:val="0064621F"/>
    <w:rsid w:val="00646C93"/>
    <w:rsid w:val="00647262"/>
    <w:rsid w:val="00651C89"/>
    <w:rsid w:val="006526FC"/>
    <w:rsid w:val="006564BF"/>
    <w:rsid w:val="006607E7"/>
    <w:rsid w:val="0066481E"/>
    <w:rsid w:val="0066510D"/>
    <w:rsid w:val="006659A3"/>
    <w:rsid w:val="0066670C"/>
    <w:rsid w:val="0067035D"/>
    <w:rsid w:val="00670BA8"/>
    <w:rsid w:val="006726EE"/>
    <w:rsid w:val="00681E84"/>
    <w:rsid w:val="00682332"/>
    <w:rsid w:val="00686A8D"/>
    <w:rsid w:val="00687521"/>
    <w:rsid w:val="0069099B"/>
    <w:rsid w:val="006937EA"/>
    <w:rsid w:val="006A3228"/>
    <w:rsid w:val="006A4521"/>
    <w:rsid w:val="006A6A10"/>
    <w:rsid w:val="006B1495"/>
    <w:rsid w:val="006B2D84"/>
    <w:rsid w:val="006B4616"/>
    <w:rsid w:val="006B6C5F"/>
    <w:rsid w:val="006B6D60"/>
    <w:rsid w:val="006B6D81"/>
    <w:rsid w:val="006C2A2C"/>
    <w:rsid w:val="006C34EA"/>
    <w:rsid w:val="006D2454"/>
    <w:rsid w:val="006D6B0E"/>
    <w:rsid w:val="006E2EF7"/>
    <w:rsid w:val="006E42C9"/>
    <w:rsid w:val="006F54D0"/>
    <w:rsid w:val="007008DE"/>
    <w:rsid w:val="0070425E"/>
    <w:rsid w:val="00704E84"/>
    <w:rsid w:val="00707854"/>
    <w:rsid w:val="00711405"/>
    <w:rsid w:val="00711B7E"/>
    <w:rsid w:val="00713994"/>
    <w:rsid w:val="00722185"/>
    <w:rsid w:val="0072393C"/>
    <w:rsid w:val="00724187"/>
    <w:rsid w:val="00726571"/>
    <w:rsid w:val="00726865"/>
    <w:rsid w:val="00734896"/>
    <w:rsid w:val="00741D2F"/>
    <w:rsid w:val="00753001"/>
    <w:rsid w:val="00753990"/>
    <w:rsid w:val="0075524E"/>
    <w:rsid w:val="007575D9"/>
    <w:rsid w:val="007578AE"/>
    <w:rsid w:val="007641AC"/>
    <w:rsid w:val="00765797"/>
    <w:rsid w:val="00765C3C"/>
    <w:rsid w:val="007735A2"/>
    <w:rsid w:val="00774D1E"/>
    <w:rsid w:val="007751C9"/>
    <w:rsid w:val="00776586"/>
    <w:rsid w:val="0078025A"/>
    <w:rsid w:val="007875BA"/>
    <w:rsid w:val="007876DD"/>
    <w:rsid w:val="007928AA"/>
    <w:rsid w:val="007948DB"/>
    <w:rsid w:val="007A4C26"/>
    <w:rsid w:val="007A7735"/>
    <w:rsid w:val="007B0A7E"/>
    <w:rsid w:val="007B1289"/>
    <w:rsid w:val="007B78FE"/>
    <w:rsid w:val="007C2815"/>
    <w:rsid w:val="007C5626"/>
    <w:rsid w:val="007D0179"/>
    <w:rsid w:val="007D4DCF"/>
    <w:rsid w:val="007E285E"/>
    <w:rsid w:val="007E3A65"/>
    <w:rsid w:val="007E48E9"/>
    <w:rsid w:val="007E661F"/>
    <w:rsid w:val="007F040D"/>
    <w:rsid w:val="007F0C87"/>
    <w:rsid w:val="007F2E2F"/>
    <w:rsid w:val="007F3C09"/>
    <w:rsid w:val="008006D5"/>
    <w:rsid w:val="008023AC"/>
    <w:rsid w:val="008024D0"/>
    <w:rsid w:val="00804787"/>
    <w:rsid w:val="008153C3"/>
    <w:rsid w:val="00821F0B"/>
    <w:rsid w:val="008322E9"/>
    <w:rsid w:val="0083264C"/>
    <w:rsid w:val="00833D22"/>
    <w:rsid w:val="00834EA0"/>
    <w:rsid w:val="008411F9"/>
    <w:rsid w:val="008517F3"/>
    <w:rsid w:val="00851BD6"/>
    <w:rsid w:val="008536BD"/>
    <w:rsid w:val="00854CCC"/>
    <w:rsid w:val="008564EB"/>
    <w:rsid w:val="008657F3"/>
    <w:rsid w:val="008746A3"/>
    <w:rsid w:val="008827FB"/>
    <w:rsid w:val="00882D75"/>
    <w:rsid w:val="0088351F"/>
    <w:rsid w:val="00885B10"/>
    <w:rsid w:val="0088601F"/>
    <w:rsid w:val="008865E7"/>
    <w:rsid w:val="00891984"/>
    <w:rsid w:val="008920EB"/>
    <w:rsid w:val="00892DBE"/>
    <w:rsid w:val="00893BB4"/>
    <w:rsid w:val="00893C17"/>
    <w:rsid w:val="008943C3"/>
    <w:rsid w:val="00895AF3"/>
    <w:rsid w:val="008A2FB8"/>
    <w:rsid w:val="008A3C0E"/>
    <w:rsid w:val="008A48AD"/>
    <w:rsid w:val="008A53C9"/>
    <w:rsid w:val="008A5FC4"/>
    <w:rsid w:val="008A6F8A"/>
    <w:rsid w:val="008B1E32"/>
    <w:rsid w:val="008B6533"/>
    <w:rsid w:val="008C03F0"/>
    <w:rsid w:val="008C1002"/>
    <w:rsid w:val="008C2E26"/>
    <w:rsid w:val="008C7E78"/>
    <w:rsid w:val="008D1790"/>
    <w:rsid w:val="008D2CBC"/>
    <w:rsid w:val="008D2F34"/>
    <w:rsid w:val="008D3702"/>
    <w:rsid w:val="008E1742"/>
    <w:rsid w:val="008E1FB5"/>
    <w:rsid w:val="008E2271"/>
    <w:rsid w:val="008E249D"/>
    <w:rsid w:val="008E373B"/>
    <w:rsid w:val="008F0BD5"/>
    <w:rsid w:val="008F389D"/>
    <w:rsid w:val="009075E2"/>
    <w:rsid w:val="00907EBC"/>
    <w:rsid w:val="0091326C"/>
    <w:rsid w:val="0092377A"/>
    <w:rsid w:val="00923E64"/>
    <w:rsid w:val="00925520"/>
    <w:rsid w:val="00926019"/>
    <w:rsid w:val="00930E59"/>
    <w:rsid w:val="009322A5"/>
    <w:rsid w:val="0093304D"/>
    <w:rsid w:val="009351C5"/>
    <w:rsid w:val="009356E7"/>
    <w:rsid w:val="00936B18"/>
    <w:rsid w:val="00937BC6"/>
    <w:rsid w:val="00937C07"/>
    <w:rsid w:val="009408B4"/>
    <w:rsid w:val="00960072"/>
    <w:rsid w:val="00961DA7"/>
    <w:rsid w:val="009636FD"/>
    <w:rsid w:val="00963FDF"/>
    <w:rsid w:val="00965000"/>
    <w:rsid w:val="009665BE"/>
    <w:rsid w:val="00966769"/>
    <w:rsid w:val="00975CA1"/>
    <w:rsid w:val="00976971"/>
    <w:rsid w:val="00986FB6"/>
    <w:rsid w:val="0099185F"/>
    <w:rsid w:val="009A1765"/>
    <w:rsid w:val="009A304F"/>
    <w:rsid w:val="009B2B8E"/>
    <w:rsid w:val="009B4E71"/>
    <w:rsid w:val="009B4FA2"/>
    <w:rsid w:val="009B6249"/>
    <w:rsid w:val="009B66C1"/>
    <w:rsid w:val="009C1C5C"/>
    <w:rsid w:val="009C6A3A"/>
    <w:rsid w:val="009E6659"/>
    <w:rsid w:val="009E6CCB"/>
    <w:rsid w:val="009E737C"/>
    <w:rsid w:val="009E7E77"/>
    <w:rsid w:val="009F570F"/>
    <w:rsid w:val="00A0261A"/>
    <w:rsid w:val="00A03CE6"/>
    <w:rsid w:val="00A04F3F"/>
    <w:rsid w:val="00A104E4"/>
    <w:rsid w:val="00A14EF0"/>
    <w:rsid w:val="00A15D64"/>
    <w:rsid w:val="00A17314"/>
    <w:rsid w:val="00A279B4"/>
    <w:rsid w:val="00A34253"/>
    <w:rsid w:val="00A34F74"/>
    <w:rsid w:val="00A356AF"/>
    <w:rsid w:val="00A54899"/>
    <w:rsid w:val="00A569DB"/>
    <w:rsid w:val="00A5773E"/>
    <w:rsid w:val="00A629AE"/>
    <w:rsid w:val="00A646CD"/>
    <w:rsid w:val="00A671AC"/>
    <w:rsid w:val="00A733F9"/>
    <w:rsid w:val="00A82171"/>
    <w:rsid w:val="00A82EDD"/>
    <w:rsid w:val="00A9436F"/>
    <w:rsid w:val="00A977EB"/>
    <w:rsid w:val="00AA7439"/>
    <w:rsid w:val="00AB03C9"/>
    <w:rsid w:val="00AB07F8"/>
    <w:rsid w:val="00AB1989"/>
    <w:rsid w:val="00AB2383"/>
    <w:rsid w:val="00AC4552"/>
    <w:rsid w:val="00AC69A5"/>
    <w:rsid w:val="00AC770B"/>
    <w:rsid w:val="00AD0CEB"/>
    <w:rsid w:val="00AD64C3"/>
    <w:rsid w:val="00AD6741"/>
    <w:rsid w:val="00AD7B10"/>
    <w:rsid w:val="00AE0167"/>
    <w:rsid w:val="00AE60E8"/>
    <w:rsid w:val="00AE715E"/>
    <w:rsid w:val="00AF1581"/>
    <w:rsid w:val="00AF2182"/>
    <w:rsid w:val="00AF3178"/>
    <w:rsid w:val="00AF35D1"/>
    <w:rsid w:val="00AF54CB"/>
    <w:rsid w:val="00AF758E"/>
    <w:rsid w:val="00B045E7"/>
    <w:rsid w:val="00B15231"/>
    <w:rsid w:val="00B2045B"/>
    <w:rsid w:val="00B2234A"/>
    <w:rsid w:val="00B22FF7"/>
    <w:rsid w:val="00B24E89"/>
    <w:rsid w:val="00B26817"/>
    <w:rsid w:val="00B26AB6"/>
    <w:rsid w:val="00B3555B"/>
    <w:rsid w:val="00B36A59"/>
    <w:rsid w:val="00B437EF"/>
    <w:rsid w:val="00B43FA0"/>
    <w:rsid w:val="00B4469B"/>
    <w:rsid w:val="00B4759B"/>
    <w:rsid w:val="00B476A3"/>
    <w:rsid w:val="00B513E7"/>
    <w:rsid w:val="00B521DC"/>
    <w:rsid w:val="00B52E6C"/>
    <w:rsid w:val="00B53807"/>
    <w:rsid w:val="00B646EB"/>
    <w:rsid w:val="00B668AF"/>
    <w:rsid w:val="00B679B8"/>
    <w:rsid w:val="00B7118A"/>
    <w:rsid w:val="00B72F37"/>
    <w:rsid w:val="00B7400A"/>
    <w:rsid w:val="00B80334"/>
    <w:rsid w:val="00B83B0E"/>
    <w:rsid w:val="00B83D4A"/>
    <w:rsid w:val="00B85592"/>
    <w:rsid w:val="00B86CB9"/>
    <w:rsid w:val="00B86E58"/>
    <w:rsid w:val="00B872D6"/>
    <w:rsid w:val="00B90730"/>
    <w:rsid w:val="00B92279"/>
    <w:rsid w:val="00B94552"/>
    <w:rsid w:val="00B94D1A"/>
    <w:rsid w:val="00BA00EB"/>
    <w:rsid w:val="00BA31E1"/>
    <w:rsid w:val="00BA732F"/>
    <w:rsid w:val="00BA758B"/>
    <w:rsid w:val="00BB14C0"/>
    <w:rsid w:val="00BB51DE"/>
    <w:rsid w:val="00BC04E9"/>
    <w:rsid w:val="00BC1EBE"/>
    <w:rsid w:val="00BC321B"/>
    <w:rsid w:val="00BC50E4"/>
    <w:rsid w:val="00BC6A66"/>
    <w:rsid w:val="00BE2202"/>
    <w:rsid w:val="00BE22D3"/>
    <w:rsid w:val="00BE3E76"/>
    <w:rsid w:val="00BE5E79"/>
    <w:rsid w:val="00BE6871"/>
    <w:rsid w:val="00BE6C90"/>
    <w:rsid w:val="00BE7A71"/>
    <w:rsid w:val="00BF3400"/>
    <w:rsid w:val="00C06DC6"/>
    <w:rsid w:val="00C15D4C"/>
    <w:rsid w:val="00C174B1"/>
    <w:rsid w:val="00C31DCA"/>
    <w:rsid w:val="00C50B6A"/>
    <w:rsid w:val="00C5227D"/>
    <w:rsid w:val="00C56D5B"/>
    <w:rsid w:val="00C57146"/>
    <w:rsid w:val="00C57448"/>
    <w:rsid w:val="00C65738"/>
    <w:rsid w:val="00C65E61"/>
    <w:rsid w:val="00C67FDE"/>
    <w:rsid w:val="00C7042C"/>
    <w:rsid w:val="00C7077E"/>
    <w:rsid w:val="00C70FE3"/>
    <w:rsid w:val="00C724B5"/>
    <w:rsid w:val="00C72924"/>
    <w:rsid w:val="00C743B4"/>
    <w:rsid w:val="00C75986"/>
    <w:rsid w:val="00C7787F"/>
    <w:rsid w:val="00C8144C"/>
    <w:rsid w:val="00C823DB"/>
    <w:rsid w:val="00C8780D"/>
    <w:rsid w:val="00C87DD2"/>
    <w:rsid w:val="00C92F7E"/>
    <w:rsid w:val="00C96D22"/>
    <w:rsid w:val="00CA1A15"/>
    <w:rsid w:val="00CA1C8C"/>
    <w:rsid w:val="00CA5E70"/>
    <w:rsid w:val="00CA7366"/>
    <w:rsid w:val="00CB5AF2"/>
    <w:rsid w:val="00CB6A95"/>
    <w:rsid w:val="00CC4BB6"/>
    <w:rsid w:val="00CD116C"/>
    <w:rsid w:val="00CD1F04"/>
    <w:rsid w:val="00CD7CFB"/>
    <w:rsid w:val="00CE72E2"/>
    <w:rsid w:val="00CF3262"/>
    <w:rsid w:val="00D0424C"/>
    <w:rsid w:val="00D079FF"/>
    <w:rsid w:val="00D124E3"/>
    <w:rsid w:val="00D223DC"/>
    <w:rsid w:val="00D34DCE"/>
    <w:rsid w:val="00D40726"/>
    <w:rsid w:val="00D40788"/>
    <w:rsid w:val="00D441B5"/>
    <w:rsid w:val="00D4775A"/>
    <w:rsid w:val="00D52855"/>
    <w:rsid w:val="00D563EE"/>
    <w:rsid w:val="00D63A92"/>
    <w:rsid w:val="00D65D26"/>
    <w:rsid w:val="00D7042E"/>
    <w:rsid w:val="00D7181A"/>
    <w:rsid w:val="00D719C4"/>
    <w:rsid w:val="00D74422"/>
    <w:rsid w:val="00D74429"/>
    <w:rsid w:val="00D74A86"/>
    <w:rsid w:val="00D807A4"/>
    <w:rsid w:val="00D83005"/>
    <w:rsid w:val="00D831AE"/>
    <w:rsid w:val="00D83DB9"/>
    <w:rsid w:val="00D91854"/>
    <w:rsid w:val="00D932D5"/>
    <w:rsid w:val="00D9394D"/>
    <w:rsid w:val="00D96BC4"/>
    <w:rsid w:val="00DA0D0D"/>
    <w:rsid w:val="00DA2F6F"/>
    <w:rsid w:val="00DA4154"/>
    <w:rsid w:val="00DB2F43"/>
    <w:rsid w:val="00DB7FAF"/>
    <w:rsid w:val="00DC3AB8"/>
    <w:rsid w:val="00DC5E8D"/>
    <w:rsid w:val="00DC6358"/>
    <w:rsid w:val="00DD5FEE"/>
    <w:rsid w:val="00DE11FC"/>
    <w:rsid w:val="00DE3397"/>
    <w:rsid w:val="00DE747E"/>
    <w:rsid w:val="00DE74E4"/>
    <w:rsid w:val="00DF1F56"/>
    <w:rsid w:val="00DF5C9F"/>
    <w:rsid w:val="00DF5CAF"/>
    <w:rsid w:val="00DF623E"/>
    <w:rsid w:val="00E009E2"/>
    <w:rsid w:val="00E05553"/>
    <w:rsid w:val="00E05DE1"/>
    <w:rsid w:val="00E20E39"/>
    <w:rsid w:val="00E264DE"/>
    <w:rsid w:val="00E33306"/>
    <w:rsid w:val="00E355C9"/>
    <w:rsid w:val="00E37661"/>
    <w:rsid w:val="00E40938"/>
    <w:rsid w:val="00E476E4"/>
    <w:rsid w:val="00E503C6"/>
    <w:rsid w:val="00E5300D"/>
    <w:rsid w:val="00E54841"/>
    <w:rsid w:val="00E564FE"/>
    <w:rsid w:val="00E63303"/>
    <w:rsid w:val="00E6793A"/>
    <w:rsid w:val="00E67E9A"/>
    <w:rsid w:val="00E710C6"/>
    <w:rsid w:val="00E7220A"/>
    <w:rsid w:val="00E72257"/>
    <w:rsid w:val="00E75A42"/>
    <w:rsid w:val="00E8609B"/>
    <w:rsid w:val="00E86884"/>
    <w:rsid w:val="00E920FA"/>
    <w:rsid w:val="00E95CA5"/>
    <w:rsid w:val="00EA19ED"/>
    <w:rsid w:val="00EA2D9F"/>
    <w:rsid w:val="00EA7682"/>
    <w:rsid w:val="00EA7A29"/>
    <w:rsid w:val="00EB25BE"/>
    <w:rsid w:val="00EB4375"/>
    <w:rsid w:val="00EB6FE0"/>
    <w:rsid w:val="00EC06E5"/>
    <w:rsid w:val="00EC083F"/>
    <w:rsid w:val="00EC23DD"/>
    <w:rsid w:val="00EC28FB"/>
    <w:rsid w:val="00EC63F5"/>
    <w:rsid w:val="00EE5D5B"/>
    <w:rsid w:val="00EF16E9"/>
    <w:rsid w:val="00EF49FD"/>
    <w:rsid w:val="00EF5622"/>
    <w:rsid w:val="00EF74CA"/>
    <w:rsid w:val="00F0088D"/>
    <w:rsid w:val="00F01C06"/>
    <w:rsid w:val="00F04F65"/>
    <w:rsid w:val="00F06CB8"/>
    <w:rsid w:val="00F103DA"/>
    <w:rsid w:val="00F142FA"/>
    <w:rsid w:val="00F177AD"/>
    <w:rsid w:val="00F20241"/>
    <w:rsid w:val="00F21E47"/>
    <w:rsid w:val="00F23969"/>
    <w:rsid w:val="00F240FE"/>
    <w:rsid w:val="00F340CC"/>
    <w:rsid w:val="00F45033"/>
    <w:rsid w:val="00F46323"/>
    <w:rsid w:val="00F526E9"/>
    <w:rsid w:val="00F527E0"/>
    <w:rsid w:val="00F52F6C"/>
    <w:rsid w:val="00F6356C"/>
    <w:rsid w:val="00F64159"/>
    <w:rsid w:val="00F67BB3"/>
    <w:rsid w:val="00F67CE6"/>
    <w:rsid w:val="00F72331"/>
    <w:rsid w:val="00F75D93"/>
    <w:rsid w:val="00F83A75"/>
    <w:rsid w:val="00F9300A"/>
    <w:rsid w:val="00F96064"/>
    <w:rsid w:val="00FA185B"/>
    <w:rsid w:val="00FA1CDC"/>
    <w:rsid w:val="00FB08DD"/>
    <w:rsid w:val="00FB57D3"/>
    <w:rsid w:val="00FB65EF"/>
    <w:rsid w:val="00FC1F39"/>
    <w:rsid w:val="00FC24FD"/>
    <w:rsid w:val="00FD146B"/>
    <w:rsid w:val="00FD4A98"/>
    <w:rsid w:val="00FD5921"/>
    <w:rsid w:val="00FE03C4"/>
    <w:rsid w:val="00FE07FA"/>
    <w:rsid w:val="00FE3DE5"/>
    <w:rsid w:val="00FE6A3E"/>
    <w:rsid w:val="00FF57A7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668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2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www.banksa.com.au/broker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-combined/" TargetMode="External"/><Relationship Id="rId20" Type="http://schemas.openxmlformats.org/officeDocument/2006/relationships/hyperlink" Target="https://broker.homestart.com.au/index.asp" TargetMode="External"/><Relationship Id="rId29" Type="http://schemas.openxmlformats.org/officeDocument/2006/relationships/hyperlink" Target="https://brokers.mystate.com.au/service-status/" TargetMode="External"/><Relationship Id="rId41" Type="http://schemas.openxmlformats.org/officeDocument/2006/relationships/hyperlink" Target="https://businesspartners.suncorp.com.au/public/service-levels/home-loans-service-level-turn-around-tim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hyperlink" Target="https://www.bankofmelbourne.com.au/brokers" TargetMode="External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jpeg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://www.nabbroker.com.au/secure/resources" TargetMode="External"/><Relationship Id="rId44" Type="http://schemas.openxmlformats.org/officeDocument/2006/relationships/hyperlink" Target="https://www.westpac.com.au/brokers/service-lead-tim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ww.stgeorge.com.au/brokers" TargetMode="External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7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709</cp:revision>
  <dcterms:created xsi:type="dcterms:W3CDTF">2021-08-23T05:40:00Z</dcterms:created>
  <dcterms:modified xsi:type="dcterms:W3CDTF">2021-11-09T00:34:00Z</dcterms:modified>
</cp:coreProperties>
</file>